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0B" w:rsidRDefault="001A1078">
      <w:pPr>
        <w:rPr>
          <w:b/>
          <w:sz w:val="32"/>
        </w:rPr>
      </w:pPr>
      <w:proofErr w:type="gramStart"/>
      <w:r>
        <w:rPr>
          <w:b/>
          <w:sz w:val="32"/>
        </w:rPr>
        <w:t xml:space="preserve">Doubly </w:t>
      </w:r>
      <w:r w:rsidR="0024190B">
        <w:rPr>
          <w:b/>
          <w:sz w:val="32"/>
        </w:rPr>
        <w:t xml:space="preserve"> Link</w:t>
      </w:r>
      <w:proofErr w:type="gramEnd"/>
      <w:r w:rsidR="00A75368">
        <w:rPr>
          <w:b/>
          <w:sz w:val="32"/>
        </w:rPr>
        <w:t>-</w:t>
      </w:r>
      <w:r w:rsidR="0024190B">
        <w:rPr>
          <w:b/>
          <w:sz w:val="32"/>
        </w:rPr>
        <w:t>list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new&gt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valu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//gets the valu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//allocates the memory to new nod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spellStart"/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spellStart"/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      //allocate memory to new nod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</w:t>
      </w:r>
      <w:proofErr w:type="gramEnd"/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// stores the address reference of head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//traverse to last nod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</w:t>
      </w:r>
      <w:proofErr w:type="gramEnd"/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// change the next of last node to recently created nod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</w:t>
      </w:r>
      <w:proofErr w:type="gramEnd"/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  //set last to </w:t>
      </w:r>
      <w:proofErr w:type="spellStart"/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6A9955"/>
          <w:sz w:val="21"/>
          <w:szCs w:val="21"/>
        </w:rPr>
        <w:t> of new nod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fterval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aftervalue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proofErr w:type="gramStart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UNDERFLOW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Node Delete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Start"/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 Node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Deleted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UNDERFLOW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Node Delete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Deleted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value to be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deleted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list is empty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value is not found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nt_no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nt_no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no of nodes in the linked list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ar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nt_no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1 for insert at beginning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2 for insert at en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3 for insert after the given value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4 for delete from beginning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5 delete from en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6 delete the given value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7 display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fterval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incorrect choice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190B" w:rsidRPr="00865BCD" w:rsidRDefault="0024190B" w:rsidP="00241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190B" w:rsidRDefault="0024190B">
      <w:pPr>
        <w:rPr>
          <w:b/>
          <w:sz w:val="36"/>
        </w:rPr>
      </w:pPr>
    </w:p>
    <w:p w:rsidR="00865BCD" w:rsidRPr="00865BCD" w:rsidRDefault="00865BCD">
      <w:pPr>
        <w:rPr>
          <w:b/>
          <w:sz w:val="36"/>
        </w:rPr>
      </w:pPr>
      <w:proofErr w:type="gramStart"/>
      <w:r w:rsidRPr="00865BCD">
        <w:rPr>
          <w:b/>
          <w:sz w:val="36"/>
        </w:rPr>
        <w:t>Output :</w:t>
      </w:r>
      <w:proofErr w:type="gramEnd"/>
      <w:r w:rsidRPr="00865BCD">
        <w:rPr>
          <w:b/>
          <w:sz w:val="36"/>
        </w:rPr>
        <w:t xml:space="preserve"> 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1 for insert at beginning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2 for insert at end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3 for insert after the given value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4 for delete from beginning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5 delete from end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6 delete the given value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7 display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1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the </w:t>
      </w:r>
      <w:proofErr w:type="gramStart"/>
      <w:r w:rsidRPr="00865BCD">
        <w:rPr>
          <w:b/>
        </w:rPr>
        <w:t>value :</w:t>
      </w:r>
      <w:proofErr w:type="gramEnd"/>
      <w:r w:rsidRPr="00865BCD"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2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the </w:t>
      </w:r>
      <w:proofErr w:type="gramStart"/>
      <w:r w:rsidRPr="00865BCD">
        <w:rPr>
          <w:b/>
        </w:rPr>
        <w:t>value :</w:t>
      </w:r>
      <w:proofErr w:type="gramEnd"/>
      <w:r w:rsidRPr="00865BCD">
        <w:rPr>
          <w:b/>
        </w:rPr>
        <w:t xml:space="preserve"> 4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5 4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2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1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the </w:t>
      </w:r>
      <w:proofErr w:type="gramStart"/>
      <w:r w:rsidRPr="00865BCD">
        <w:rPr>
          <w:b/>
        </w:rPr>
        <w:t>value :</w:t>
      </w:r>
      <w:proofErr w:type="gramEnd"/>
      <w:r w:rsidRPr="00865BCD">
        <w:rPr>
          <w:b/>
        </w:rPr>
        <w:t xml:space="preserve"> 3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3 5 4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3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6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lastRenderedPageBreak/>
        <w:t xml:space="preserve">Enter the value to be </w:t>
      </w:r>
      <w:proofErr w:type="gramStart"/>
      <w:r w:rsidRPr="00865BCD">
        <w:rPr>
          <w:b/>
        </w:rPr>
        <w:t>deleted :</w:t>
      </w:r>
      <w:proofErr w:type="gramEnd"/>
      <w:r w:rsidRPr="00865BCD"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3 4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2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4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 Node Deleted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4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1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de Deleted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0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</w:p>
    <w:p w:rsidR="00865BCD" w:rsidRDefault="00865BCD">
      <w:pPr>
        <w:rPr>
          <w:b/>
          <w:sz w:val="32"/>
        </w:rPr>
      </w:pPr>
    </w:p>
    <w:p w:rsidR="00865BCD" w:rsidRDefault="00865BCD">
      <w:pPr>
        <w:rPr>
          <w:b/>
          <w:sz w:val="32"/>
        </w:rPr>
      </w:pPr>
    </w:p>
    <w:p w:rsidR="00865BCD" w:rsidRDefault="00865BCD">
      <w:pPr>
        <w:rPr>
          <w:b/>
          <w:sz w:val="32"/>
        </w:rPr>
      </w:pPr>
    </w:p>
    <w:p w:rsidR="0024190B" w:rsidRDefault="0024190B">
      <w:pPr>
        <w:rPr>
          <w:b/>
          <w:sz w:val="32"/>
        </w:rPr>
      </w:pPr>
    </w:p>
    <w:p w:rsidR="00865BCD" w:rsidRDefault="00865BCD">
      <w:pPr>
        <w:rPr>
          <w:b/>
          <w:sz w:val="32"/>
        </w:rPr>
      </w:pPr>
    </w:p>
    <w:p w:rsidR="0024190B" w:rsidRDefault="0024190B">
      <w:pPr>
        <w:rPr>
          <w:b/>
          <w:sz w:val="32"/>
        </w:rPr>
      </w:pPr>
      <w:r>
        <w:rPr>
          <w:b/>
          <w:sz w:val="32"/>
        </w:rPr>
        <w:t xml:space="preserve">Doubly Circular </w:t>
      </w:r>
      <w:proofErr w:type="spellStart"/>
      <w:r>
        <w:rPr>
          <w:b/>
          <w:sz w:val="32"/>
        </w:rPr>
        <w:t>Linklist</w:t>
      </w:r>
      <w:proofErr w:type="spell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&lt;new&gt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valu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spellStart"/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spellStart"/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fterval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aftervalue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user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w_nod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UNDERFLOW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Node Delete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Deleted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UNDERFLOW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Node Delete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 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spell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Deleted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the value to be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deleted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list is empty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value is not found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 1 insert at beginning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2 insert at en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3 insert after the given value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4 delete from beginning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5 delete from end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6 delete the given value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7 display 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insert_afterval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atstart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atend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elete_value</w:t>
      </w:r>
      <w:proofErr w:type="spellEnd"/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incorrect choice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B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enter your </w:t>
      </w:r>
      <w:proofErr w:type="gramStart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choice :</w:t>
      </w:r>
      <w:proofErr w:type="gramEnd"/>
      <w:r w:rsidRPr="00865BCD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proofErr w:type="spellStart"/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BC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BC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5B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5B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5BCD" w:rsidRPr="00865BCD" w:rsidRDefault="00865BCD" w:rsidP="00865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B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5BCD" w:rsidRDefault="00865BC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5BCD" w:rsidRPr="00865BCD" w:rsidRDefault="00865BCD">
      <w:pPr>
        <w:rPr>
          <w:rFonts w:ascii="Arial" w:eastAsia="Times New Roman" w:hAnsi="Arial" w:cs="Arial"/>
          <w:sz w:val="32"/>
          <w:szCs w:val="21"/>
        </w:rPr>
      </w:pPr>
      <w:proofErr w:type="gramStart"/>
      <w:r w:rsidRPr="00865BCD">
        <w:rPr>
          <w:rFonts w:ascii="Arial" w:eastAsia="Times New Roman" w:hAnsi="Arial" w:cs="Arial"/>
          <w:sz w:val="32"/>
          <w:szCs w:val="21"/>
        </w:rPr>
        <w:t>Output :</w:t>
      </w:r>
      <w:proofErr w:type="gramEnd"/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>1 for insert at beginning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2 for insert at end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3 for insert after the given value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4 for delete from beginning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5 delete from end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6 delete the given value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7 display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1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the </w:t>
      </w:r>
      <w:proofErr w:type="gramStart"/>
      <w:r w:rsidRPr="00865BCD">
        <w:rPr>
          <w:b/>
        </w:rPr>
        <w:t xml:space="preserve">value </w:t>
      </w:r>
      <w:r w:rsidR="0024190B">
        <w:rPr>
          <w:b/>
        </w:rPr>
        <w:t>:</w:t>
      </w:r>
      <w:proofErr w:type="gramEnd"/>
      <w:r w:rsidR="0024190B">
        <w:rPr>
          <w:b/>
        </w:rPr>
        <w:t xml:space="preserve"> 3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2</w:t>
      </w:r>
    </w:p>
    <w:p w:rsidR="00865BCD" w:rsidRPr="00865BCD" w:rsidRDefault="0024190B" w:rsidP="00865BCD">
      <w:pPr>
        <w:rPr>
          <w:b/>
        </w:rPr>
      </w:pPr>
      <w:r>
        <w:rPr>
          <w:b/>
        </w:rPr>
        <w:t xml:space="preserve">enter the </w:t>
      </w:r>
      <w:proofErr w:type="gramStart"/>
      <w:r>
        <w:rPr>
          <w:b/>
        </w:rPr>
        <w:t>value :</w:t>
      </w:r>
      <w:proofErr w:type="gramEnd"/>
      <w:r>
        <w:rPr>
          <w:b/>
        </w:rPr>
        <w:t xml:space="preserve"> 9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24190B" w:rsidP="00865BCD">
      <w:pPr>
        <w:rPr>
          <w:b/>
        </w:rPr>
      </w:pPr>
      <w:r>
        <w:rPr>
          <w:b/>
        </w:rPr>
        <w:t>3 9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2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1</w:t>
      </w:r>
    </w:p>
    <w:p w:rsidR="00865BCD" w:rsidRPr="00865BCD" w:rsidRDefault="0024190B" w:rsidP="00865BCD">
      <w:pPr>
        <w:rPr>
          <w:b/>
        </w:rPr>
      </w:pPr>
      <w:r>
        <w:rPr>
          <w:b/>
        </w:rPr>
        <w:t xml:space="preserve">enter the </w:t>
      </w:r>
      <w:proofErr w:type="gramStart"/>
      <w:r>
        <w:rPr>
          <w:b/>
        </w:rPr>
        <w:t>value :</w:t>
      </w:r>
      <w:proofErr w:type="gramEnd"/>
      <w:r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24190B" w:rsidP="00865BCD">
      <w:pPr>
        <w:rPr>
          <w:b/>
        </w:rPr>
      </w:pPr>
      <w:r>
        <w:rPr>
          <w:b/>
        </w:rPr>
        <w:lastRenderedPageBreak/>
        <w:t>5 3 9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3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6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Enter the value to be </w:t>
      </w:r>
      <w:proofErr w:type="gramStart"/>
      <w:r w:rsidRPr="00865BCD">
        <w:rPr>
          <w:b/>
        </w:rPr>
        <w:t>deleted :</w:t>
      </w:r>
      <w:proofErr w:type="gramEnd"/>
      <w:r w:rsidRPr="00865BCD"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24190B" w:rsidP="00865BCD">
      <w:pPr>
        <w:rPr>
          <w:b/>
        </w:rPr>
      </w:pPr>
      <w:r>
        <w:rPr>
          <w:b/>
        </w:rPr>
        <w:t>3 9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2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4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 Node Deleted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24190B" w:rsidP="00865BCD">
      <w:pPr>
        <w:rPr>
          <w:b/>
        </w:rPr>
      </w:pPr>
      <w:r>
        <w:rPr>
          <w:b/>
        </w:rPr>
        <w:t>9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1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5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de Deleted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  <w:r w:rsidRPr="00865BCD">
        <w:rPr>
          <w:b/>
        </w:rPr>
        <w:t xml:space="preserve"> 7</w:t>
      </w:r>
    </w:p>
    <w:p w:rsidR="00865BCD" w:rsidRPr="00865BCD" w:rsidRDefault="00865BCD" w:rsidP="00865BCD">
      <w:pPr>
        <w:rPr>
          <w:b/>
        </w:rPr>
      </w:pP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no of nodes in the linked list </w:t>
      </w:r>
      <w:proofErr w:type="gramStart"/>
      <w:r w:rsidRPr="00865BCD">
        <w:rPr>
          <w:b/>
        </w:rPr>
        <w:t>are :</w:t>
      </w:r>
      <w:proofErr w:type="gramEnd"/>
      <w:r w:rsidRPr="00865BCD">
        <w:rPr>
          <w:b/>
        </w:rPr>
        <w:t xml:space="preserve"> 0</w:t>
      </w:r>
    </w:p>
    <w:p w:rsidR="00865BCD" w:rsidRPr="00865BCD" w:rsidRDefault="00865BCD" w:rsidP="00865BCD">
      <w:pPr>
        <w:rPr>
          <w:b/>
        </w:rPr>
      </w:pPr>
      <w:r w:rsidRPr="00865BCD">
        <w:rPr>
          <w:b/>
        </w:rPr>
        <w:t xml:space="preserve"> enter your </w:t>
      </w:r>
      <w:proofErr w:type="gramStart"/>
      <w:r w:rsidRPr="00865BCD">
        <w:rPr>
          <w:b/>
        </w:rPr>
        <w:t>choice :</w:t>
      </w:r>
      <w:proofErr w:type="gramEnd"/>
    </w:p>
    <w:p w:rsidR="00865BCD" w:rsidRPr="00865BCD" w:rsidRDefault="00865BCD">
      <w:pPr>
        <w:rPr>
          <w:b/>
          <w:sz w:val="48"/>
        </w:rPr>
      </w:pPr>
    </w:p>
    <w:p w:rsidR="007777ED" w:rsidRPr="007777ED" w:rsidRDefault="007777ED">
      <w:pPr>
        <w:rPr>
          <w:b/>
          <w:sz w:val="32"/>
        </w:rPr>
      </w:pPr>
      <w:bookmarkStart w:id="0" w:name="_GoBack"/>
      <w:bookmarkEnd w:id="0"/>
      <w:r w:rsidRPr="007777ED">
        <w:rPr>
          <w:b/>
          <w:sz w:val="32"/>
        </w:rPr>
        <w:lastRenderedPageBreak/>
        <w:t>Perform Bubble, selection, insertion sort</w:t>
      </w:r>
    </w:p>
    <w:p w:rsidR="007777ED" w:rsidRDefault="007777ED"/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7777E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7777ED">
        <w:rPr>
          <w:rFonts w:ascii="Consolas" w:eastAsia="Times New Roman" w:hAnsi="Consolas" w:cs="Times New Roman"/>
          <w:color w:val="4EC9B0"/>
          <w:sz w:val="24"/>
          <w:szCs w:val="24"/>
        </w:rPr>
        <w:t>Sorting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  <w:proofErr w:type="gramEnd"/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,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getData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Enter The 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 index </w:t>
      </w:r>
      <w:proofErr w:type="gramStart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element :</w:t>
      </w:r>
      <w:proofErr w:type="gramEnd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 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The Element At index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 :</w:t>
      </w:r>
      <w:proofErr w:type="gramEnd"/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 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bubblesor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&gt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+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-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-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 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selectionsor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+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&lt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+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-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-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owest_index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insertionsor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found_low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++) 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&gt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</w:t>
      </w: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-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found_low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gt;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&amp;&amp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&gt;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 </w:t>
      </w:r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+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=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--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</w:t>
      </w:r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+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] =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found_low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7777ED" w:rsidRPr="007777ED" w:rsidRDefault="007777ED" w:rsidP="007777ED">
      <w:pPr>
        <w:shd w:val="clear" w:color="auto" w:fill="1E1E1E"/>
        <w:spacing w:after="24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7777ED">
        <w:rPr>
          <w:rFonts w:ascii="Consolas" w:eastAsia="Times New Roman" w:hAnsi="Consolas" w:cs="Times New Roman"/>
          <w:color w:val="4EC9B0"/>
          <w:sz w:val="24"/>
          <w:szCs w:val="24"/>
        </w:rPr>
        <w:t>Sorting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getData</w:t>
      </w:r>
      <w:proofErr w:type="spellEnd"/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7777E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      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1. Perform Bubble Sort.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2. Perform Selection Sort.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3. Perform Insertion Sort.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4. Re-insert Data into Array."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5. Exit.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proofErr w:type="gramStart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  <w:proofErr w:type="gramEnd"/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bubblesort</w:t>
      </w:r>
      <w:proofErr w:type="spellEnd"/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selectionsort</w:t>
      </w:r>
      <w:proofErr w:type="spellEnd"/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insertionsort</w:t>
      </w:r>
      <w:proofErr w:type="spellEnd"/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 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proofErr w:type="gram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getData</w:t>
      </w:r>
      <w:proofErr w:type="spellEnd"/>
      <w:proofErr w:type="gram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gram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777E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7777ED">
        <w:rPr>
          <w:rFonts w:ascii="Consolas" w:eastAsia="Times New Roman" w:hAnsi="Consolas" w:cs="Times New Roman"/>
          <w:color w:val="C586C0"/>
          <w:sz w:val="24"/>
          <w:szCs w:val="24"/>
        </w:rPr>
        <w:t>default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r w:rsidRPr="007777E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CE9178"/>
          <w:sz w:val="24"/>
          <w:szCs w:val="24"/>
        </w:rPr>
        <w:t>"Invalid Choice"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7777E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    }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    } </w:t>
      </w:r>
    </w:p>
    <w:p w:rsidR="007777ED" w:rsidRPr="007777ED" w:rsidRDefault="007777ED" w:rsidP="007777ED">
      <w:pPr>
        <w:shd w:val="clear" w:color="auto" w:fill="1E1E1E"/>
        <w:spacing w:after="0" w:line="326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777ED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7777ED" w:rsidRDefault="007777ED"/>
    <w:p w:rsidR="007777ED" w:rsidRPr="007777ED" w:rsidRDefault="007777ED">
      <w:pPr>
        <w:rPr>
          <w:b/>
          <w:u w:val="single"/>
        </w:rPr>
      </w:pPr>
      <w:proofErr w:type="spellStart"/>
      <w:proofErr w:type="gramStart"/>
      <w:r w:rsidRPr="007777ED">
        <w:rPr>
          <w:b/>
          <w:u w:val="single"/>
        </w:rPr>
        <w:t>Ouput</w:t>
      </w:r>
      <w:proofErr w:type="spellEnd"/>
      <w:r w:rsidRPr="007777ED">
        <w:rPr>
          <w:b/>
          <w:u w:val="single"/>
        </w:rPr>
        <w:t xml:space="preserve"> :</w:t>
      </w:r>
      <w:proofErr w:type="gramEnd"/>
    </w:p>
    <w:p w:rsidR="007777ED" w:rsidRDefault="007777ED" w:rsidP="007777ED">
      <w:r>
        <w:t>PS E:\MCA\MCA SEM 3\DS&gt; .\bubblesort.exe</w:t>
      </w:r>
    </w:p>
    <w:p w:rsidR="007777ED" w:rsidRDefault="007777ED" w:rsidP="007777ED">
      <w:r>
        <w:t xml:space="preserve">Enter The 0 index </w:t>
      </w:r>
      <w:proofErr w:type="gramStart"/>
      <w:r>
        <w:t>element :</w:t>
      </w:r>
      <w:proofErr w:type="gramEnd"/>
      <w:r>
        <w:t xml:space="preserve"> 45</w:t>
      </w:r>
    </w:p>
    <w:p w:rsidR="007777ED" w:rsidRDefault="007777ED" w:rsidP="007777ED">
      <w:r>
        <w:t xml:space="preserve">Enter The 1 index </w:t>
      </w:r>
      <w:proofErr w:type="gramStart"/>
      <w:r>
        <w:t>element :</w:t>
      </w:r>
      <w:proofErr w:type="gramEnd"/>
      <w:r>
        <w:t xml:space="preserve"> 12</w:t>
      </w:r>
    </w:p>
    <w:p w:rsidR="007777ED" w:rsidRDefault="007777ED" w:rsidP="007777ED">
      <w:r>
        <w:t xml:space="preserve">Enter The 2 index </w:t>
      </w:r>
      <w:proofErr w:type="gramStart"/>
      <w:r>
        <w:t>element :</w:t>
      </w:r>
      <w:proofErr w:type="gramEnd"/>
      <w:r>
        <w:t xml:space="preserve"> 34</w:t>
      </w:r>
    </w:p>
    <w:p w:rsidR="007777ED" w:rsidRDefault="007777ED" w:rsidP="007777ED">
      <w:r>
        <w:t xml:space="preserve">Enter The 3 index </w:t>
      </w:r>
      <w:proofErr w:type="gramStart"/>
      <w:r>
        <w:t>element :</w:t>
      </w:r>
      <w:proofErr w:type="gramEnd"/>
      <w:r>
        <w:t xml:space="preserve"> 87</w:t>
      </w:r>
    </w:p>
    <w:p w:rsidR="007777ED" w:rsidRDefault="007777ED" w:rsidP="007777ED">
      <w:r>
        <w:t xml:space="preserve">Enter The 4 index </w:t>
      </w:r>
      <w:proofErr w:type="gramStart"/>
      <w:r>
        <w:t>element :</w:t>
      </w:r>
      <w:proofErr w:type="gramEnd"/>
      <w:r>
        <w:t xml:space="preserve"> 3</w:t>
      </w:r>
    </w:p>
    <w:p w:rsidR="007777ED" w:rsidRDefault="007777ED" w:rsidP="007777ED">
      <w:r>
        <w:t xml:space="preserve">Enter The 5 index </w:t>
      </w:r>
      <w:proofErr w:type="gramStart"/>
      <w:r>
        <w:t>element :</w:t>
      </w:r>
      <w:proofErr w:type="gramEnd"/>
      <w:r>
        <w:t xml:space="preserve"> 6</w:t>
      </w:r>
    </w:p>
    <w:p w:rsidR="007777ED" w:rsidRDefault="007777ED" w:rsidP="007777ED">
      <w:r>
        <w:t xml:space="preserve">Enter The 6 index </w:t>
      </w:r>
      <w:proofErr w:type="gramStart"/>
      <w:r>
        <w:t>element :</w:t>
      </w:r>
      <w:proofErr w:type="gramEnd"/>
      <w:r>
        <w:t xml:space="preserve"> 9</w:t>
      </w:r>
    </w:p>
    <w:p w:rsidR="007777ED" w:rsidRDefault="007777ED" w:rsidP="007777ED">
      <w:r>
        <w:lastRenderedPageBreak/>
        <w:t xml:space="preserve">Enter The 7 index </w:t>
      </w:r>
      <w:proofErr w:type="gramStart"/>
      <w:r>
        <w:t>element :</w:t>
      </w:r>
      <w:proofErr w:type="gramEnd"/>
      <w:r>
        <w:t xml:space="preserve"> 10</w:t>
      </w:r>
    </w:p>
    <w:p w:rsidR="007777ED" w:rsidRDefault="007777ED" w:rsidP="007777ED">
      <w:r>
        <w:t xml:space="preserve">Enter The 8 index </w:t>
      </w:r>
      <w:proofErr w:type="gramStart"/>
      <w:r>
        <w:t>element :</w:t>
      </w:r>
      <w:proofErr w:type="gramEnd"/>
      <w:r>
        <w:t xml:space="preserve"> 17</w:t>
      </w:r>
    </w:p>
    <w:p w:rsidR="007777ED" w:rsidRDefault="007777ED" w:rsidP="007777ED">
      <w:r>
        <w:t xml:space="preserve">Enter The 9 index </w:t>
      </w:r>
      <w:proofErr w:type="gramStart"/>
      <w:r>
        <w:t>element :</w:t>
      </w:r>
      <w:proofErr w:type="gramEnd"/>
      <w:r>
        <w:t xml:space="preserve"> 23</w:t>
      </w:r>
    </w:p>
    <w:p w:rsidR="007777ED" w:rsidRDefault="007777ED" w:rsidP="007777ED">
      <w:r>
        <w:t>1. Perform Bubble Sort.</w:t>
      </w:r>
    </w:p>
    <w:p w:rsidR="007777ED" w:rsidRDefault="007777ED" w:rsidP="007777ED">
      <w:r>
        <w:t>2. Perform Selection Sort.</w:t>
      </w:r>
    </w:p>
    <w:p w:rsidR="007777ED" w:rsidRDefault="007777ED" w:rsidP="007777ED">
      <w:r>
        <w:t>3. Perform Insertion Sort.</w:t>
      </w:r>
    </w:p>
    <w:p w:rsidR="007777ED" w:rsidRDefault="007777ED" w:rsidP="007777ED">
      <w:r>
        <w:t>4. Re-insert Data into Array.</w:t>
      </w:r>
    </w:p>
    <w:p w:rsidR="007777ED" w:rsidRDefault="007777ED" w:rsidP="007777ED">
      <w:r>
        <w:t>5. Exit.</w:t>
      </w:r>
    </w:p>
    <w:p w:rsidR="007777ED" w:rsidRDefault="007777ED" w:rsidP="007777ED">
      <w:r>
        <w:t>1</w:t>
      </w:r>
    </w:p>
    <w:p w:rsidR="007777ED" w:rsidRDefault="007777ED" w:rsidP="007777ED">
      <w:r>
        <w:t>The Element At index</w:t>
      </w:r>
      <w:proofErr w:type="gramStart"/>
      <w:r>
        <w:t>0 :</w:t>
      </w:r>
      <w:proofErr w:type="gramEnd"/>
      <w:r>
        <w:t xml:space="preserve"> 3</w:t>
      </w:r>
    </w:p>
    <w:p w:rsidR="007777ED" w:rsidRDefault="007777ED" w:rsidP="007777ED">
      <w:r>
        <w:t>The Element At index</w:t>
      </w:r>
      <w:proofErr w:type="gramStart"/>
      <w:r>
        <w:t>1 :</w:t>
      </w:r>
      <w:proofErr w:type="gramEnd"/>
      <w:r>
        <w:t xml:space="preserve"> 6</w:t>
      </w:r>
    </w:p>
    <w:p w:rsidR="007777ED" w:rsidRDefault="007777ED" w:rsidP="007777ED">
      <w:r>
        <w:t>The Element At index</w:t>
      </w:r>
      <w:proofErr w:type="gramStart"/>
      <w:r>
        <w:t>2 :</w:t>
      </w:r>
      <w:proofErr w:type="gramEnd"/>
      <w:r>
        <w:t xml:space="preserve"> 9</w:t>
      </w:r>
    </w:p>
    <w:p w:rsidR="007777ED" w:rsidRDefault="007777ED" w:rsidP="007777ED">
      <w:r>
        <w:t>The Element At index</w:t>
      </w:r>
      <w:proofErr w:type="gramStart"/>
      <w:r>
        <w:t>3 :</w:t>
      </w:r>
      <w:proofErr w:type="gramEnd"/>
      <w:r>
        <w:t xml:space="preserve"> 10</w:t>
      </w:r>
    </w:p>
    <w:p w:rsidR="007777ED" w:rsidRDefault="007777ED" w:rsidP="007777ED">
      <w:r>
        <w:t>The Element At index</w:t>
      </w:r>
      <w:proofErr w:type="gramStart"/>
      <w:r>
        <w:t>4 :</w:t>
      </w:r>
      <w:proofErr w:type="gramEnd"/>
      <w:r>
        <w:t xml:space="preserve"> 12</w:t>
      </w:r>
    </w:p>
    <w:p w:rsidR="007777ED" w:rsidRDefault="007777ED" w:rsidP="007777ED">
      <w:r>
        <w:t>The Element At index</w:t>
      </w:r>
      <w:proofErr w:type="gramStart"/>
      <w:r>
        <w:t>5 :</w:t>
      </w:r>
      <w:proofErr w:type="gramEnd"/>
      <w:r>
        <w:t xml:space="preserve"> 17</w:t>
      </w:r>
    </w:p>
    <w:p w:rsidR="007777ED" w:rsidRDefault="007777ED" w:rsidP="007777ED">
      <w:r>
        <w:t>The Element At index</w:t>
      </w:r>
      <w:proofErr w:type="gramStart"/>
      <w:r>
        <w:t>6 :</w:t>
      </w:r>
      <w:proofErr w:type="gramEnd"/>
      <w:r>
        <w:t xml:space="preserve"> 23</w:t>
      </w:r>
    </w:p>
    <w:p w:rsidR="007777ED" w:rsidRDefault="007777ED" w:rsidP="007777ED">
      <w:r>
        <w:t>The Element At index</w:t>
      </w:r>
      <w:proofErr w:type="gramStart"/>
      <w:r>
        <w:t>7 :</w:t>
      </w:r>
      <w:proofErr w:type="gramEnd"/>
      <w:r>
        <w:t xml:space="preserve"> 34</w:t>
      </w:r>
    </w:p>
    <w:p w:rsidR="007777ED" w:rsidRDefault="007777ED" w:rsidP="007777ED">
      <w:r>
        <w:t>The Element At index</w:t>
      </w:r>
      <w:proofErr w:type="gramStart"/>
      <w:r>
        <w:t>8 :</w:t>
      </w:r>
      <w:proofErr w:type="gramEnd"/>
      <w:r>
        <w:t xml:space="preserve"> 45</w:t>
      </w:r>
    </w:p>
    <w:p w:rsidR="007777ED" w:rsidRDefault="007777ED" w:rsidP="007777ED">
      <w:r>
        <w:t>The Element At index</w:t>
      </w:r>
      <w:proofErr w:type="gramStart"/>
      <w:r>
        <w:t>9 :</w:t>
      </w:r>
      <w:proofErr w:type="gramEnd"/>
      <w:r>
        <w:t xml:space="preserve"> 87</w:t>
      </w:r>
    </w:p>
    <w:p w:rsidR="007777ED" w:rsidRDefault="007777ED" w:rsidP="007777ED">
      <w:r>
        <w:t>1. Perform Bubble Sort.</w:t>
      </w:r>
    </w:p>
    <w:p w:rsidR="007777ED" w:rsidRDefault="007777ED" w:rsidP="007777ED">
      <w:r>
        <w:t>2. Perform Selection Sort.</w:t>
      </w:r>
    </w:p>
    <w:p w:rsidR="007777ED" w:rsidRDefault="007777ED" w:rsidP="007777ED">
      <w:r>
        <w:t>3. Perform Insertion Sort.</w:t>
      </w:r>
    </w:p>
    <w:p w:rsidR="007777ED" w:rsidRDefault="007777ED" w:rsidP="007777ED">
      <w:r>
        <w:t>4. Re-insert Data into Array.</w:t>
      </w:r>
    </w:p>
    <w:p w:rsidR="007777ED" w:rsidRDefault="007777ED" w:rsidP="007777ED">
      <w:r>
        <w:t>5. Exit.</w:t>
      </w:r>
    </w:p>
    <w:p w:rsidR="007777ED" w:rsidRDefault="007777ED" w:rsidP="007777ED">
      <w:r>
        <w:t>5</w:t>
      </w:r>
    </w:p>
    <w:sectPr w:rsidR="007777E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5C" w:rsidRDefault="00236A5C" w:rsidP="007777ED">
      <w:pPr>
        <w:spacing w:after="0" w:line="240" w:lineRule="auto"/>
      </w:pPr>
      <w:r>
        <w:separator/>
      </w:r>
    </w:p>
  </w:endnote>
  <w:endnote w:type="continuationSeparator" w:id="0">
    <w:p w:rsidR="00236A5C" w:rsidRDefault="00236A5C" w:rsidP="007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5C" w:rsidRDefault="00236A5C" w:rsidP="007777ED">
      <w:pPr>
        <w:spacing w:after="0" w:line="240" w:lineRule="auto"/>
      </w:pPr>
      <w:r>
        <w:separator/>
      </w:r>
    </w:p>
  </w:footnote>
  <w:footnote w:type="continuationSeparator" w:id="0">
    <w:p w:rsidR="00236A5C" w:rsidRDefault="00236A5C" w:rsidP="0077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78" w:rsidRDefault="001A1078">
    <w:pPr>
      <w:pStyle w:val="Header"/>
      <w:rPr>
        <w:lang w:val="en-IN"/>
      </w:rPr>
    </w:pPr>
  </w:p>
  <w:p w:rsidR="001A1078" w:rsidRPr="007777ED" w:rsidRDefault="001A1078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7ED"/>
    <w:rsid w:val="001A1078"/>
    <w:rsid w:val="00236A5C"/>
    <w:rsid w:val="0024190B"/>
    <w:rsid w:val="007777ED"/>
    <w:rsid w:val="008127AF"/>
    <w:rsid w:val="00865BCD"/>
    <w:rsid w:val="00A36002"/>
    <w:rsid w:val="00A75368"/>
    <w:rsid w:val="00F43445"/>
    <w:rsid w:val="00F9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0D04"/>
  <w15:docId w15:val="{157F15A7-C7BC-427F-ABB7-6A3B42F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7ED"/>
  </w:style>
  <w:style w:type="paragraph" w:styleId="Footer">
    <w:name w:val="footer"/>
    <w:basedOn w:val="Normal"/>
    <w:link w:val="FooterChar"/>
    <w:uiPriority w:val="99"/>
    <w:semiHidden/>
    <w:unhideWhenUsed/>
    <w:rsid w:val="007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70FA-DE0B-4975-A420-D3124079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Karmakar</dc:creator>
  <cp:keywords/>
  <dc:description/>
  <cp:lastModifiedBy>Pradip Karmakar</cp:lastModifiedBy>
  <cp:revision>6</cp:revision>
  <dcterms:created xsi:type="dcterms:W3CDTF">2020-09-30T17:51:00Z</dcterms:created>
  <dcterms:modified xsi:type="dcterms:W3CDTF">2020-12-09T18:59:00Z</dcterms:modified>
</cp:coreProperties>
</file>